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66" w:rsidRPr="00946266" w:rsidRDefault="00946266" w:rsidP="00946266">
      <w:pPr>
        <w:jc w:val="right"/>
        <w:rPr>
          <w:b w:val="0"/>
          <w:color w:val="FF0000"/>
          <w:sz w:val="28"/>
          <w:szCs w:val="28"/>
        </w:rPr>
      </w:pPr>
      <w:r w:rsidRPr="00946266">
        <w:rPr>
          <w:b w:val="0"/>
          <w:color w:val="FF0000"/>
          <w:sz w:val="28"/>
          <w:szCs w:val="28"/>
        </w:rPr>
        <w:t xml:space="preserve">ПРОЕКТ   </w:t>
      </w:r>
    </w:p>
    <w:p w:rsidR="00946266" w:rsidRDefault="00946266" w:rsidP="00946266">
      <w:pPr>
        <w:jc w:val="center"/>
        <w:rPr>
          <w:b w:val="0"/>
          <w:sz w:val="28"/>
          <w:szCs w:val="28"/>
        </w:rPr>
      </w:pPr>
    </w:p>
    <w:p w:rsidR="00540189" w:rsidRDefault="00540189" w:rsidP="00946266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</w:p>
    <w:p w:rsidR="00540189" w:rsidRDefault="00540189" w:rsidP="0054018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КИЧМЕНГСКО-ГОРОДЕЦКОГО МУНИЦИПАЛЬНОГО РАЙОНА</w:t>
      </w:r>
    </w:p>
    <w:p w:rsidR="00540189" w:rsidRDefault="00540189" w:rsidP="0054018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ЛОГОДСКОЙ ОБЛАСТИ</w:t>
      </w:r>
    </w:p>
    <w:p w:rsidR="00540189" w:rsidRDefault="00540189" w:rsidP="00540189">
      <w:pPr>
        <w:rPr>
          <w:b w:val="0"/>
          <w:sz w:val="28"/>
          <w:szCs w:val="28"/>
        </w:rPr>
      </w:pPr>
    </w:p>
    <w:p w:rsidR="00540189" w:rsidRDefault="00540189" w:rsidP="0054018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540189" w:rsidRDefault="00540189" w:rsidP="00540189">
      <w:pPr>
        <w:pStyle w:val="Con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540189" w:rsidRDefault="00540189" w:rsidP="00540189">
      <w:pPr>
        <w:pStyle w:val="Con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540189" w:rsidRDefault="00540189" w:rsidP="0054018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                            2016 года  №</w:t>
      </w:r>
    </w:p>
    <w:p w:rsidR="00540189" w:rsidRDefault="00540189" w:rsidP="0054018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40189" w:rsidRDefault="00540189" w:rsidP="0054018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40189" w:rsidRDefault="00540189" w:rsidP="00540189">
      <w:pPr>
        <w:widowControl w:val="0"/>
        <w:autoSpaceDE w:val="0"/>
        <w:autoSpaceDN w:val="0"/>
        <w:adjustRightInd w:val="0"/>
        <w:ind w:left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  в постановление</w:t>
      </w:r>
    </w:p>
    <w:p w:rsidR="00540189" w:rsidRDefault="00540189" w:rsidP="00540189">
      <w:pPr>
        <w:widowControl w:val="0"/>
        <w:autoSpaceDE w:val="0"/>
        <w:autoSpaceDN w:val="0"/>
        <w:adjustRightInd w:val="0"/>
        <w:ind w:left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16.02.2016 г №113»</w:t>
      </w:r>
    </w:p>
    <w:p w:rsidR="00540189" w:rsidRDefault="00540189" w:rsidP="00540189">
      <w:pPr>
        <w:widowControl w:val="0"/>
        <w:autoSpaceDE w:val="0"/>
        <w:autoSpaceDN w:val="0"/>
        <w:adjustRightInd w:val="0"/>
        <w:ind w:left="540"/>
        <w:jc w:val="both"/>
        <w:rPr>
          <w:b w:val="0"/>
          <w:sz w:val="28"/>
          <w:szCs w:val="28"/>
        </w:rPr>
      </w:pPr>
    </w:p>
    <w:p w:rsidR="00540189" w:rsidRDefault="00540189" w:rsidP="00540189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района ПОСТАНОВЛЯЕТ:</w:t>
      </w:r>
    </w:p>
    <w:p w:rsidR="00540189" w:rsidRDefault="00540189" w:rsidP="0054018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:rsidR="00540189" w:rsidRDefault="00540189" w:rsidP="00540189">
      <w:pPr>
        <w:pStyle w:val="ConsPlusNormal"/>
        <w:ind w:left="540"/>
        <w:jc w:val="both"/>
        <w:rPr>
          <w:szCs w:val="28"/>
        </w:rPr>
      </w:pPr>
      <w:r>
        <w:t xml:space="preserve">1. Внести в муниципальную программу </w:t>
      </w:r>
      <w:r>
        <w:rPr>
          <w:szCs w:val="28"/>
        </w:rPr>
        <w:t>«Комплексного развития систем коммунальной инфраструктуры Кичменгско-Городецкого района на 2016-2020 годы», утвержденную постановлением администрации района от 16.02.2016 года № 113 (в редакции постановления администрации района от 23.11.2016 года № 667), следующие изменения:</w:t>
      </w:r>
    </w:p>
    <w:p w:rsidR="00540189" w:rsidRDefault="00540189" w:rsidP="00540189">
      <w:pPr>
        <w:pStyle w:val="ConsPlusNormal"/>
        <w:ind w:left="540"/>
        <w:jc w:val="both"/>
      </w:pPr>
      <w:r>
        <w:t xml:space="preserve">  1.1.в строке «Объемы и источники финансирования» слова и цифры</w:t>
      </w:r>
    </w:p>
    <w:p w:rsidR="00540189" w:rsidRDefault="00540189" w:rsidP="00540189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 xml:space="preserve">«средства местного бюджета – 7,575 млн. </w:t>
      </w:r>
      <w:proofErr w:type="gramStart"/>
      <w:r>
        <w:rPr>
          <w:b w:val="0"/>
          <w:spacing w:val="-7"/>
          <w:sz w:val="28"/>
          <w:szCs w:val="28"/>
        </w:rPr>
        <w:t>рублей</w:t>
      </w:r>
      <w:proofErr w:type="gramEnd"/>
      <w:r>
        <w:rPr>
          <w:b w:val="0"/>
          <w:spacing w:val="-7"/>
          <w:sz w:val="28"/>
          <w:szCs w:val="28"/>
        </w:rPr>
        <w:t xml:space="preserve"> в том числе по годам: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16 год – 1,415 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17 год -  4,53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18 год – 0,48 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19 год – 0,81 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20 год – 0,34 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»</w:t>
      </w:r>
    </w:p>
    <w:p w:rsidR="00540189" w:rsidRDefault="00540189" w:rsidP="00540189">
      <w:pPr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енить словами и цифрами: 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 xml:space="preserve">«средства местного бюджета – 7,933 млн. </w:t>
      </w:r>
      <w:proofErr w:type="gramStart"/>
      <w:r>
        <w:rPr>
          <w:b w:val="0"/>
          <w:spacing w:val="-7"/>
          <w:sz w:val="28"/>
          <w:szCs w:val="28"/>
        </w:rPr>
        <w:t>рублей</w:t>
      </w:r>
      <w:proofErr w:type="gramEnd"/>
      <w:r>
        <w:rPr>
          <w:b w:val="0"/>
          <w:spacing w:val="-7"/>
          <w:sz w:val="28"/>
          <w:szCs w:val="28"/>
        </w:rPr>
        <w:t xml:space="preserve"> в том числе по годам: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 xml:space="preserve">2016 год – </w:t>
      </w:r>
      <w:r>
        <w:rPr>
          <w:b w:val="0"/>
          <w:sz w:val="28"/>
          <w:szCs w:val="28"/>
        </w:rPr>
        <w:t>1,333</w:t>
      </w:r>
      <w:r>
        <w:rPr>
          <w:b w:val="0"/>
        </w:rPr>
        <w:t xml:space="preserve"> </w:t>
      </w:r>
      <w:r>
        <w:rPr>
          <w:b w:val="0"/>
          <w:spacing w:val="-7"/>
          <w:sz w:val="28"/>
          <w:szCs w:val="28"/>
        </w:rPr>
        <w:t>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 xml:space="preserve">2017 год -  </w:t>
      </w:r>
      <w:r>
        <w:rPr>
          <w:b w:val="0"/>
          <w:sz w:val="28"/>
          <w:szCs w:val="28"/>
        </w:rPr>
        <w:t xml:space="preserve">2,969 </w:t>
      </w:r>
      <w:r>
        <w:rPr>
          <w:b w:val="0"/>
          <w:spacing w:val="-7"/>
          <w:sz w:val="28"/>
          <w:szCs w:val="28"/>
        </w:rPr>
        <w:t>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 xml:space="preserve">2018 год – </w:t>
      </w:r>
      <w:r>
        <w:rPr>
          <w:b w:val="0"/>
          <w:sz w:val="28"/>
          <w:szCs w:val="28"/>
        </w:rPr>
        <w:t xml:space="preserve">2,031 </w:t>
      </w:r>
      <w:r>
        <w:rPr>
          <w:b w:val="0"/>
          <w:spacing w:val="-7"/>
          <w:sz w:val="28"/>
          <w:szCs w:val="28"/>
        </w:rPr>
        <w:t>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19 год – 0,3 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20 год – 0,3 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»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z w:val="28"/>
          <w:szCs w:val="28"/>
        </w:rPr>
      </w:pPr>
      <w:r>
        <w:rPr>
          <w:b w:val="0"/>
          <w:spacing w:val="-7"/>
          <w:sz w:val="28"/>
          <w:szCs w:val="28"/>
        </w:rPr>
        <w:tab/>
        <w:t>1.2.</w:t>
      </w:r>
      <w:r>
        <w:rPr>
          <w:b w:val="0"/>
          <w:sz w:val="28"/>
          <w:szCs w:val="28"/>
        </w:rPr>
        <w:t xml:space="preserve"> Раздел 3 Программы изложить в следующей  редакции:</w:t>
      </w:r>
    </w:p>
    <w:p w:rsidR="00540189" w:rsidRDefault="00540189" w:rsidP="00540189">
      <w:pPr>
        <w:shd w:val="clear" w:color="auto" w:fill="FFFFFF"/>
        <w:spacing w:line="278" w:lineRule="exact"/>
        <w:rPr>
          <w:b w:val="0"/>
          <w:sz w:val="28"/>
          <w:szCs w:val="28"/>
        </w:rPr>
      </w:pPr>
    </w:p>
    <w:p w:rsidR="00540189" w:rsidRDefault="00540189" w:rsidP="00540189">
      <w:pPr>
        <w:shd w:val="clear" w:color="auto" w:fill="FFFFFF"/>
        <w:spacing w:line="278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Раздел 3 Информация о финансовом обеспечении реализации муниципальной программы за счет средств бюджета района.</w:t>
      </w:r>
    </w:p>
    <w:p w:rsidR="00540189" w:rsidRDefault="00540189" w:rsidP="00540189">
      <w:pPr>
        <w:shd w:val="clear" w:color="auto" w:fill="FFFFFF"/>
        <w:spacing w:line="278" w:lineRule="exact"/>
        <w:rPr>
          <w:b w:val="0"/>
          <w:sz w:val="28"/>
          <w:szCs w:val="28"/>
        </w:rPr>
      </w:pPr>
    </w:p>
    <w:p w:rsidR="00540189" w:rsidRDefault="00540189" w:rsidP="00540189">
      <w:pPr>
        <w:shd w:val="clear" w:color="auto" w:fill="FFFFFF"/>
        <w:spacing w:line="278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м средств бюджета района, необходимых для реализации муниципальной программы, составляет 7,933 млн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лей,</w:t>
      </w:r>
      <w:r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том числе по годам реализации: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 xml:space="preserve">2016 год – </w:t>
      </w:r>
      <w:r>
        <w:rPr>
          <w:b w:val="0"/>
          <w:sz w:val="28"/>
          <w:szCs w:val="28"/>
        </w:rPr>
        <w:t>1,333</w:t>
      </w:r>
      <w:r>
        <w:rPr>
          <w:b w:val="0"/>
        </w:rPr>
        <w:t xml:space="preserve"> </w:t>
      </w:r>
      <w:r>
        <w:rPr>
          <w:b w:val="0"/>
          <w:spacing w:val="-7"/>
          <w:sz w:val="28"/>
          <w:szCs w:val="28"/>
        </w:rPr>
        <w:t>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 xml:space="preserve">2017 год -  </w:t>
      </w:r>
      <w:r>
        <w:rPr>
          <w:b w:val="0"/>
          <w:sz w:val="28"/>
          <w:szCs w:val="28"/>
        </w:rPr>
        <w:t xml:space="preserve">2,969 </w:t>
      </w:r>
      <w:r>
        <w:rPr>
          <w:b w:val="0"/>
          <w:spacing w:val="-7"/>
          <w:sz w:val="28"/>
          <w:szCs w:val="28"/>
        </w:rPr>
        <w:t>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lastRenderedPageBreak/>
        <w:t xml:space="preserve">2018 год – </w:t>
      </w:r>
      <w:r>
        <w:rPr>
          <w:b w:val="0"/>
          <w:sz w:val="28"/>
          <w:szCs w:val="28"/>
        </w:rPr>
        <w:t xml:space="preserve">2,031 </w:t>
      </w:r>
      <w:r>
        <w:rPr>
          <w:b w:val="0"/>
          <w:spacing w:val="-7"/>
          <w:sz w:val="28"/>
          <w:szCs w:val="28"/>
        </w:rPr>
        <w:t>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19 год – 0,3 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;</w:t>
      </w:r>
    </w:p>
    <w:p w:rsidR="00540189" w:rsidRDefault="00540189" w:rsidP="00540189">
      <w:pPr>
        <w:tabs>
          <w:tab w:val="left" w:pos="0"/>
        </w:tabs>
        <w:spacing w:line="274" w:lineRule="exac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2020 год – 0,3 млн</w:t>
      </w:r>
      <w:proofErr w:type="gramStart"/>
      <w:r>
        <w:rPr>
          <w:b w:val="0"/>
          <w:spacing w:val="-7"/>
          <w:sz w:val="28"/>
          <w:szCs w:val="28"/>
        </w:rPr>
        <w:t>.р</w:t>
      </w:r>
      <w:proofErr w:type="gramEnd"/>
      <w:r>
        <w:rPr>
          <w:b w:val="0"/>
          <w:spacing w:val="-7"/>
          <w:sz w:val="28"/>
          <w:szCs w:val="28"/>
        </w:rPr>
        <w:t>ублей</w:t>
      </w:r>
    </w:p>
    <w:p w:rsidR="00540189" w:rsidRDefault="00540189" w:rsidP="00540189">
      <w:pPr>
        <w:shd w:val="clear" w:color="auto" w:fill="FFFFFF"/>
        <w:spacing w:line="278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ведения о расходах бюджета района на реализацию муниципальной программы представлены в приложении 3 к муниципальной программе.</w:t>
      </w:r>
    </w:p>
    <w:p w:rsidR="00540189" w:rsidRDefault="00540189" w:rsidP="00540189">
      <w:pPr>
        <w:shd w:val="clear" w:color="auto" w:fill="FFFFFF"/>
        <w:spacing w:line="278" w:lineRule="exact"/>
        <w:rPr>
          <w:b w:val="0"/>
          <w:sz w:val="28"/>
          <w:szCs w:val="28"/>
        </w:rPr>
      </w:pPr>
    </w:p>
    <w:p w:rsidR="00540189" w:rsidRDefault="00540189" w:rsidP="0054018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    Приложение 3 к муниципальной программе изложить в новой редакции согласно приложению к настоящему постановлению.</w:t>
      </w:r>
    </w:p>
    <w:p w:rsidR="00540189" w:rsidRDefault="00540189" w:rsidP="0054018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 Признать у</w:t>
      </w:r>
      <w:r w:rsidR="00A94B34">
        <w:rPr>
          <w:b w:val="0"/>
          <w:sz w:val="28"/>
          <w:szCs w:val="28"/>
        </w:rPr>
        <w:t>тратившим силу Постановление №124 от 10.04</w:t>
      </w:r>
      <w:r>
        <w:rPr>
          <w:b w:val="0"/>
          <w:sz w:val="28"/>
          <w:szCs w:val="28"/>
        </w:rPr>
        <w:t xml:space="preserve">.2017 г.  «О внесении изменений в постановление от 16.02.2016 г №113» </w:t>
      </w:r>
    </w:p>
    <w:p w:rsidR="00540189" w:rsidRDefault="00540189" w:rsidP="0054018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постановления возложить на  заместителя Главы администрации района </w:t>
      </w:r>
      <w:proofErr w:type="spellStart"/>
      <w:r>
        <w:rPr>
          <w:b w:val="0"/>
          <w:sz w:val="28"/>
          <w:szCs w:val="28"/>
        </w:rPr>
        <w:t>Щепелина</w:t>
      </w:r>
      <w:proofErr w:type="spellEnd"/>
      <w:r>
        <w:rPr>
          <w:b w:val="0"/>
          <w:sz w:val="28"/>
          <w:szCs w:val="28"/>
        </w:rPr>
        <w:t xml:space="preserve"> А.С.</w:t>
      </w:r>
    </w:p>
    <w:p w:rsidR="00540189" w:rsidRDefault="00540189" w:rsidP="0054018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 Настоящее постановление вс</w:t>
      </w:r>
      <w:r w:rsidR="00A94B34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упает в силу после его официального опубликования в районной газете «Заря Севера» и подлежит размещению на официальном сайте  района в </w:t>
      </w:r>
      <w:proofErr w:type="spellStart"/>
      <w:r>
        <w:rPr>
          <w:b w:val="0"/>
          <w:sz w:val="28"/>
          <w:szCs w:val="28"/>
        </w:rPr>
        <w:t>информационно-телекомуникационной</w:t>
      </w:r>
      <w:proofErr w:type="spellEnd"/>
      <w:r>
        <w:rPr>
          <w:b w:val="0"/>
          <w:sz w:val="28"/>
          <w:szCs w:val="28"/>
        </w:rPr>
        <w:t xml:space="preserve"> сети «Интернет».</w:t>
      </w:r>
    </w:p>
    <w:p w:rsidR="00540189" w:rsidRDefault="00540189" w:rsidP="00540189">
      <w:pPr>
        <w:jc w:val="both"/>
        <w:rPr>
          <w:b w:val="0"/>
          <w:sz w:val="28"/>
          <w:szCs w:val="28"/>
        </w:rPr>
      </w:pPr>
    </w:p>
    <w:p w:rsidR="00540189" w:rsidRDefault="00540189" w:rsidP="00540189">
      <w:pPr>
        <w:jc w:val="both"/>
      </w:pPr>
    </w:p>
    <w:p w:rsidR="00540189" w:rsidRDefault="00540189" w:rsidP="00540189">
      <w:pPr>
        <w:jc w:val="both"/>
      </w:pPr>
    </w:p>
    <w:p w:rsidR="00540189" w:rsidRDefault="00540189" w:rsidP="00540189">
      <w:pPr>
        <w:jc w:val="both"/>
      </w:pPr>
    </w:p>
    <w:p w:rsidR="00540189" w:rsidRDefault="00540189" w:rsidP="005401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</w:t>
      </w:r>
    </w:p>
    <w:p w:rsidR="00540189" w:rsidRDefault="00540189" w:rsidP="005401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ый заместитель Главы                                    </w:t>
      </w:r>
    </w:p>
    <w:p w:rsidR="00540189" w:rsidRDefault="00540189" w:rsidP="00540189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района                                                  О.В.Китаева</w:t>
      </w:r>
    </w:p>
    <w:p w:rsidR="00540189" w:rsidRDefault="00540189" w:rsidP="00540189">
      <w:pPr>
        <w:shd w:val="clear" w:color="auto" w:fill="FFFFFF"/>
        <w:jc w:val="both"/>
      </w:pPr>
    </w:p>
    <w:p w:rsidR="00540189" w:rsidRDefault="00540189" w:rsidP="00540189">
      <w:pPr>
        <w:shd w:val="clear" w:color="auto" w:fill="FFFFFF"/>
        <w:jc w:val="both"/>
      </w:pPr>
    </w:p>
    <w:p w:rsidR="00540189" w:rsidRDefault="00540189" w:rsidP="00540189">
      <w:pPr>
        <w:shd w:val="clear" w:color="auto" w:fill="FFFFFF"/>
        <w:jc w:val="both"/>
      </w:pPr>
    </w:p>
    <w:p w:rsidR="00540189" w:rsidRDefault="00540189" w:rsidP="00540189"/>
    <w:p w:rsidR="00540189" w:rsidRDefault="00540189" w:rsidP="00540189"/>
    <w:p w:rsidR="00540189" w:rsidRDefault="00540189" w:rsidP="00540189"/>
    <w:p w:rsidR="00540189" w:rsidRDefault="00540189" w:rsidP="00540189"/>
    <w:p w:rsidR="00540189" w:rsidRDefault="00540189" w:rsidP="00540189"/>
    <w:p w:rsidR="00540189" w:rsidRDefault="00540189" w:rsidP="00540189"/>
    <w:p w:rsidR="00540189" w:rsidRDefault="00540189" w:rsidP="00540189"/>
    <w:p w:rsidR="00540189" w:rsidRDefault="00540189" w:rsidP="00540189"/>
    <w:p w:rsidR="00540189" w:rsidRDefault="00540189" w:rsidP="00540189"/>
    <w:p w:rsidR="00540189" w:rsidRDefault="00540189" w:rsidP="00540189"/>
    <w:p w:rsidR="00540189" w:rsidRDefault="00540189" w:rsidP="00540189"/>
    <w:p w:rsidR="00540189" w:rsidRDefault="00540189" w:rsidP="00540189"/>
    <w:p w:rsidR="00540189" w:rsidRDefault="00540189" w:rsidP="00540189">
      <w:pPr>
        <w:pStyle w:val="ConsPlusNormal"/>
        <w:ind w:left="540"/>
        <w:jc w:val="both"/>
      </w:pPr>
    </w:p>
    <w:p w:rsidR="00540189" w:rsidRDefault="00540189" w:rsidP="00540189">
      <w:pPr>
        <w:pStyle w:val="ConsPlusNormal"/>
        <w:ind w:left="540"/>
        <w:jc w:val="both"/>
      </w:pPr>
    </w:p>
    <w:p w:rsidR="00540189" w:rsidRDefault="00540189" w:rsidP="00540189">
      <w:pPr>
        <w:pStyle w:val="ConsPlusNormal"/>
        <w:ind w:left="540"/>
        <w:jc w:val="both"/>
      </w:pPr>
    </w:p>
    <w:p w:rsidR="00540189" w:rsidRDefault="00540189" w:rsidP="00540189">
      <w:pPr>
        <w:pStyle w:val="ConsPlusNormal"/>
        <w:ind w:left="540"/>
        <w:jc w:val="both"/>
      </w:pPr>
    </w:p>
    <w:p w:rsidR="00540189" w:rsidRDefault="00540189" w:rsidP="00540189">
      <w:pPr>
        <w:pStyle w:val="ConsPlusNormal"/>
        <w:ind w:left="540"/>
        <w:jc w:val="both"/>
      </w:pPr>
    </w:p>
    <w:p w:rsidR="00540189" w:rsidRDefault="00540189" w:rsidP="00540189">
      <w:pPr>
        <w:sectPr w:rsidR="00540189">
          <w:pgSz w:w="11906" w:h="16838"/>
          <w:pgMar w:top="1134" w:right="850" w:bottom="1134" w:left="1701" w:header="708" w:footer="708" w:gutter="0"/>
          <w:cols w:space="720"/>
        </w:sectPr>
      </w:pPr>
    </w:p>
    <w:p w:rsidR="00540189" w:rsidRDefault="00540189" w:rsidP="00540189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540189" w:rsidRDefault="00540189" w:rsidP="00540189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</w:t>
      </w:r>
    </w:p>
    <w:p w:rsidR="00540189" w:rsidRDefault="00540189" w:rsidP="00540189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ФИНАНСОВОЕ ОБЕСПЕЧЕНИЕ</w:t>
      </w:r>
    </w:p>
    <w:p w:rsidR="00540189" w:rsidRDefault="00540189" w:rsidP="00540189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Реализации муниципальной программы «Комплексного развития систем коммунальной инфраструктуры Кичменгско-Городецкого района на 2016-2020 годы» за счет средств бюджета района</w:t>
      </w:r>
    </w:p>
    <w:p w:rsidR="00540189" w:rsidRDefault="00540189" w:rsidP="00540189">
      <w:pPr>
        <w:pStyle w:val="ConsPlusNormal"/>
        <w:widowControl/>
        <w:jc w:val="center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1809"/>
        <w:gridCol w:w="5812"/>
        <w:gridCol w:w="425"/>
        <w:gridCol w:w="1276"/>
        <w:gridCol w:w="1418"/>
        <w:gridCol w:w="1275"/>
        <w:gridCol w:w="1418"/>
        <w:gridCol w:w="1353"/>
      </w:tblGrid>
      <w:tr w:rsidR="00540189" w:rsidRPr="00A94B34" w:rsidTr="00A94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Расходы (</w:t>
            </w:r>
            <w:proofErr w:type="spellStart"/>
            <w:r w:rsidRPr="00A94B34">
              <w:rPr>
                <w:sz w:val="22"/>
                <w:szCs w:val="22"/>
              </w:rPr>
              <w:t>тыс</w:t>
            </w:r>
            <w:proofErr w:type="gramStart"/>
            <w:r w:rsidRPr="00A94B34">
              <w:rPr>
                <w:sz w:val="22"/>
                <w:szCs w:val="22"/>
              </w:rPr>
              <w:t>.р</w:t>
            </w:r>
            <w:proofErr w:type="gramEnd"/>
            <w:r w:rsidRPr="00A94B34">
              <w:rPr>
                <w:sz w:val="22"/>
                <w:szCs w:val="22"/>
              </w:rPr>
              <w:t>уб</w:t>
            </w:r>
            <w:proofErr w:type="spellEnd"/>
            <w:r w:rsidRPr="00A94B34">
              <w:rPr>
                <w:sz w:val="22"/>
                <w:szCs w:val="22"/>
              </w:rPr>
              <w:t>)</w:t>
            </w:r>
          </w:p>
        </w:tc>
      </w:tr>
      <w:tr w:rsidR="00540189" w:rsidRPr="00A94B34" w:rsidTr="00A94B3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89" w:rsidRPr="00A94B34" w:rsidRDefault="00540189">
            <w:pPr>
              <w:rPr>
                <w:b w:val="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89" w:rsidRPr="00A94B34" w:rsidRDefault="00540189">
            <w:pPr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2019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2020 год</w:t>
            </w: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 w:rsidP="00A94B34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8</w:t>
            </w:r>
          </w:p>
        </w:tc>
      </w:tr>
      <w:tr w:rsidR="00540189" w:rsidRPr="00A94B34" w:rsidTr="00A94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1333,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29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20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300,00</w:t>
            </w:r>
          </w:p>
        </w:tc>
      </w:tr>
      <w:tr w:rsidR="00540189" w:rsidRPr="00A94B34" w:rsidTr="00A94B3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89" w:rsidRPr="00A94B34" w:rsidRDefault="00540189">
            <w:pPr>
              <w:rPr>
                <w:b w:val="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собственные доходы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40189" w:rsidRPr="00A94B34" w:rsidTr="00A94B3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89" w:rsidRPr="00A94B34" w:rsidRDefault="00540189">
            <w:pPr>
              <w:rPr>
                <w:b w:val="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субвенции и субсидии из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40189" w:rsidRPr="00A94B34" w:rsidTr="00A94B3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89" w:rsidRPr="00A94B34" w:rsidRDefault="00540189">
            <w:pPr>
              <w:rPr>
                <w:b w:val="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6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0</w:t>
            </w: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A94B34">
              <w:rPr>
                <w:i/>
                <w:sz w:val="22"/>
                <w:szCs w:val="22"/>
              </w:rPr>
              <w:t>направления</w:t>
            </w:r>
            <w:r w:rsidRPr="00A94B34">
              <w:rPr>
                <w:sz w:val="22"/>
                <w:szCs w:val="22"/>
              </w:rPr>
              <w:t xml:space="preserve">               водоснаб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0</w:t>
            </w: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A94B34">
              <w:rPr>
                <w:i/>
                <w:sz w:val="22"/>
                <w:szCs w:val="22"/>
              </w:rPr>
              <w:t xml:space="preserve">направления </w:t>
            </w:r>
            <w:r w:rsidRPr="00A94B34">
              <w:rPr>
                <w:sz w:val="22"/>
                <w:szCs w:val="22"/>
              </w:rPr>
              <w:t xml:space="preserve">              водоснабж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0</w:t>
            </w: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Управление по имуществу и ЖК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718,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300,00</w:t>
            </w: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A94B34">
              <w:rPr>
                <w:i/>
                <w:sz w:val="22"/>
                <w:szCs w:val="22"/>
              </w:rPr>
              <w:t xml:space="preserve">направления </w:t>
            </w:r>
            <w:r w:rsidRPr="00A94B34">
              <w:rPr>
                <w:sz w:val="22"/>
                <w:szCs w:val="22"/>
              </w:rPr>
              <w:t xml:space="preserve">              водоснаб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718,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1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3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300,00</w:t>
            </w: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spacing w:line="276" w:lineRule="auto"/>
              <w:rPr>
                <w:rFonts w:asciiTheme="minorHAnsi" w:eastAsiaTheme="minorEastAsia" w:hAnsiTheme="minorHAnsi" w:cstheme="minorBidi"/>
                <w:b w:val="0"/>
              </w:rPr>
            </w:pP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аварийный зап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spacing w:line="276" w:lineRule="auto"/>
              <w:rPr>
                <w:rFonts w:asciiTheme="minorHAnsi" w:eastAsiaTheme="minorEastAsia" w:hAnsiTheme="minorHAnsi" w:cstheme="minorBidi"/>
                <w:b w:val="0"/>
              </w:rPr>
            </w:pP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ТБ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4B34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A94B34">
              <w:rPr>
                <w:i/>
                <w:sz w:val="22"/>
                <w:szCs w:val="22"/>
              </w:rPr>
              <w:t xml:space="preserve">направления </w:t>
            </w:r>
            <w:r w:rsidRPr="00A94B34">
              <w:rPr>
                <w:sz w:val="22"/>
                <w:szCs w:val="22"/>
              </w:rPr>
              <w:t xml:space="preserve">              водоснаб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40189" w:rsidRPr="00A94B34" w:rsidTr="00A94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A94B34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9" w:rsidRPr="00A94B34" w:rsidRDefault="00540189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B26B6" w:rsidRDefault="006B26B6"/>
    <w:sectPr w:rsidR="006B26B6" w:rsidSect="005401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compat/>
  <w:rsids>
    <w:rsidRoot w:val="00540189"/>
    <w:rsid w:val="00540189"/>
    <w:rsid w:val="006B26B6"/>
    <w:rsid w:val="00801EF1"/>
    <w:rsid w:val="00946266"/>
    <w:rsid w:val="00A9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8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40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40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1E33-984D-4FD9-B45B-665A4A8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5-24T11:37:00Z</cp:lastPrinted>
  <dcterms:created xsi:type="dcterms:W3CDTF">2017-05-24T11:21:00Z</dcterms:created>
  <dcterms:modified xsi:type="dcterms:W3CDTF">2017-05-24T11:50:00Z</dcterms:modified>
</cp:coreProperties>
</file>